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90A" w:rsidRDefault="0027790A">
      <w:bookmarkStart w:id="0" w:name="_GoBack"/>
      <w:bookmarkEnd w:id="0"/>
    </w:p>
    <w:p w:rsidR="000603F3" w:rsidRDefault="000603F3" w:rsidP="000603F3">
      <w:pPr>
        <w:jc w:val="center"/>
      </w:pPr>
    </w:p>
    <w:p w:rsidR="000603F3" w:rsidRPr="004E1907" w:rsidRDefault="000603F3" w:rsidP="000603F3">
      <w:pPr>
        <w:jc w:val="center"/>
        <w:rPr>
          <w:b/>
          <w:sz w:val="24"/>
          <w:szCs w:val="24"/>
        </w:rPr>
      </w:pPr>
      <w:r w:rsidRPr="004E1907">
        <w:rPr>
          <w:b/>
          <w:sz w:val="24"/>
          <w:szCs w:val="24"/>
        </w:rPr>
        <w:t>JANUARY 21 2019 BOARD MEETING MINUTES</w:t>
      </w:r>
    </w:p>
    <w:p w:rsidR="000603F3" w:rsidRDefault="000603F3" w:rsidP="000603F3">
      <w:pPr>
        <w:jc w:val="center"/>
      </w:pPr>
    </w:p>
    <w:p w:rsidR="000603F3" w:rsidRDefault="000603F3" w:rsidP="000603F3">
      <w:r>
        <w:t>CALL TO ORDRER:</w:t>
      </w:r>
      <w:r w:rsidR="00063562">
        <w:t xml:space="preserve"> President Joyce </w:t>
      </w:r>
      <w:proofErr w:type="spellStart"/>
      <w:r w:rsidR="00063562">
        <w:t>Schlote</w:t>
      </w:r>
      <w:proofErr w:type="spellEnd"/>
    </w:p>
    <w:p w:rsidR="006011FB" w:rsidRDefault="006011FB" w:rsidP="000603F3">
      <w:r>
        <w:t>BOARD MEMBERS IN ATTENDANCE:</w:t>
      </w:r>
    </w:p>
    <w:p w:rsidR="0030248C" w:rsidRDefault="0030248C" w:rsidP="00E21DC7">
      <w:pPr>
        <w:spacing w:after="0"/>
      </w:pPr>
      <w:r>
        <w:tab/>
        <w:t>Executive Board Members</w:t>
      </w:r>
      <w:r w:rsidR="00063562">
        <w:t>:</w:t>
      </w:r>
    </w:p>
    <w:p w:rsidR="00063562" w:rsidRDefault="00063562" w:rsidP="00E21DC7">
      <w:pPr>
        <w:spacing w:after="0"/>
      </w:pPr>
      <w:r>
        <w:tab/>
        <w:t>Vice President: Celia Johnson</w:t>
      </w:r>
    </w:p>
    <w:p w:rsidR="00063562" w:rsidRDefault="00063562" w:rsidP="00E21DC7">
      <w:pPr>
        <w:spacing w:after="0"/>
      </w:pPr>
      <w:r>
        <w:tab/>
        <w:t>Secretary: Joanne Crouch</w:t>
      </w:r>
    </w:p>
    <w:p w:rsidR="00063562" w:rsidRDefault="00063562" w:rsidP="00E21DC7">
      <w:pPr>
        <w:spacing w:after="0"/>
      </w:pPr>
      <w:r>
        <w:tab/>
        <w:t>Treasurer: Vickie Richter</w:t>
      </w:r>
    </w:p>
    <w:p w:rsidR="00063562" w:rsidRDefault="00063562" w:rsidP="000603F3">
      <w:r>
        <w:tab/>
      </w:r>
    </w:p>
    <w:p w:rsidR="0030248C" w:rsidRDefault="00063562" w:rsidP="00E21DC7">
      <w:pPr>
        <w:spacing w:after="0"/>
      </w:pPr>
      <w:r>
        <w:tab/>
      </w:r>
      <w:r w:rsidR="0030248C">
        <w:t>Directors at Large</w:t>
      </w:r>
      <w:r w:rsidR="00E21DC7">
        <w:t>:</w:t>
      </w:r>
    </w:p>
    <w:p w:rsidR="00114103" w:rsidRDefault="00114103" w:rsidP="00E21DC7">
      <w:pPr>
        <w:spacing w:after="0"/>
      </w:pPr>
      <w:r>
        <w:tab/>
        <w:t xml:space="preserve">Barbara </w:t>
      </w:r>
      <w:proofErr w:type="spellStart"/>
      <w:r>
        <w:t>Shippie</w:t>
      </w:r>
      <w:proofErr w:type="spellEnd"/>
      <w:r>
        <w:t xml:space="preserve">, Tom </w:t>
      </w:r>
      <w:proofErr w:type="spellStart"/>
      <w:r>
        <w:t>Boullion</w:t>
      </w:r>
      <w:proofErr w:type="spellEnd"/>
      <w:r>
        <w:t>, Jackie Siler, Bob James</w:t>
      </w:r>
    </w:p>
    <w:p w:rsidR="00114103" w:rsidRDefault="00114103" w:rsidP="000603F3"/>
    <w:p w:rsidR="0030248C" w:rsidRDefault="00114103" w:rsidP="000603F3">
      <w:r>
        <w:t>HORTICULTURAL ADVISOR (substitute): Hari Stone</w:t>
      </w:r>
      <w:r w:rsidR="00021F05">
        <w:t xml:space="preserve">, </w:t>
      </w:r>
      <w:r w:rsidR="002A6599">
        <w:t>absent</w:t>
      </w:r>
    </w:p>
    <w:p w:rsidR="004E1907" w:rsidRDefault="0030248C" w:rsidP="004E1907">
      <w:r>
        <w:t>GUESTS:</w:t>
      </w:r>
      <w:r w:rsidR="004E1907">
        <w:t xml:space="preserve">  N/A</w:t>
      </w:r>
    </w:p>
    <w:p w:rsidR="004E1907" w:rsidRDefault="004E1907" w:rsidP="004E1907">
      <w:r>
        <w:t xml:space="preserve">Joyce opened up the meeting and we took the opportunity to do introductions. </w:t>
      </w:r>
    </w:p>
    <w:p w:rsidR="004E1907" w:rsidRDefault="004E1907" w:rsidP="004E1907">
      <w:r>
        <w:t>Orientation:  The manuals were reviewed and revisions were either made or will be made as required. Joyce asked that we bring the manuals to the next meeting as well to identify any other needed updates.</w:t>
      </w:r>
      <w:r w:rsidR="00A8185E">
        <w:t xml:space="preserve"> There was some discussion regarding a change to the Board Orientation Policy “3</w:t>
      </w:r>
      <w:r w:rsidR="00A8185E" w:rsidRPr="00A8185E">
        <w:rPr>
          <w:vertAlign w:val="superscript"/>
        </w:rPr>
        <w:t>rd</w:t>
      </w:r>
      <w:r w:rsidR="00A8185E">
        <w:t xml:space="preserve"> bullet”, more discussion to come.</w:t>
      </w:r>
    </w:p>
    <w:p w:rsidR="0030248C" w:rsidRDefault="00A8185E" w:rsidP="000603F3">
      <w:r>
        <w:t xml:space="preserve">With regard to “conflict and resolution” </w:t>
      </w:r>
      <w:r w:rsidR="00EF3E74">
        <w:t>Jackie Siler was appointed Conflict Resolution Facilitator.</w:t>
      </w:r>
    </w:p>
    <w:p w:rsidR="00021F05" w:rsidRDefault="0030248C" w:rsidP="00EF3E74">
      <w:r>
        <w:t>CONSENT AGENDA: Call for the vote of items as presented.</w:t>
      </w:r>
    </w:p>
    <w:p w:rsidR="00EF3E74" w:rsidRDefault="00EF3E74" w:rsidP="00EF3E74"/>
    <w:p w:rsidR="0030248C" w:rsidRDefault="0030248C" w:rsidP="000603F3">
      <w:r>
        <w:t>STANDING COMMITTEE REPORTS</w:t>
      </w:r>
    </w:p>
    <w:p w:rsidR="004E1907" w:rsidRDefault="0030248C" w:rsidP="000603F3">
      <w:r>
        <w:t>Nominating Committee:</w:t>
      </w:r>
      <w:r w:rsidR="004E1907">
        <w:t xml:space="preserve"> N/A</w:t>
      </w:r>
    </w:p>
    <w:p w:rsidR="0030248C" w:rsidRDefault="0030248C" w:rsidP="000603F3">
      <w:r>
        <w:t>Audit Committee:</w:t>
      </w:r>
      <w:r w:rsidR="00E6510B">
        <w:t xml:space="preserve"> N/A</w:t>
      </w:r>
    </w:p>
    <w:p w:rsidR="00021F05" w:rsidRDefault="0030248C" w:rsidP="000603F3">
      <w:r>
        <w:t>Finance Committee:</w:t>
      </w:r>
      <w:r w:rsidR="00E6510B">
        <w:t xml:space="preserve">  N/A</w:t>
      </w:r>
    </w:p>
    <w:p w:rsidR="0030248C" w:rsidRDefault="004F2478" w:rsidP="000603F3">
      <w:r>
        <w:lastRenderedPageBreak/>
        <w:t>SPECIAL COMMITTEE</w:t>
      </w:r>
      <w:r w:rsidR="0030248C">
        <w:t xml:space="preserve"> REPORTS:</w:t>
      </w:r>
    </w:p>
    <w:p w:rsidR="0030248C" w:rsidRDefault="0030248C" w:rsidP="000603F3">
      <w:r>
        <w:tab/>
        <w:t>Plant Sale Committee:</w:t>
      </w:r>
      <w:r w:rsidR="004E1907">
        <w:t xml:space="preserve">  Tom is e</w:t>
      </w:r>
      <w:r w:rsidR="00E21DC7">
        <w:t>xpecting a lot of plants and salvage team</w:t>
      </w:r>
      <w:r w:rsidR="004E1907">
        <w:t xml:space="preserve"> is</w:t>
      </w:r>
      <w:r w:rsidR="00E21DC7">
        <w:t xml:space="preserve"> busy. </w:t>
      </w:r>
      <w:r w:rsidR="007877BF">
        <w:t>Fuchsia</w:t>
      </w:r>
      <w:r w:rsidR="00E21DC7">
        <w:t xml:space="preserve"> group will be participating. No official </w:t>
      </w:r>
      <w:r w:rsidR="004E1907">
        <w:t xml:space="preserve">plant </w:t>
      </w:r>
      <w:r w:rsidR="00E21DC7">
        <w:t>clinic but MGs will be available</w:t>
      </w:r>
      <w:r w:rsidR="004E1907">
        <w:t xml:space="preserve"> to answer questions as needed</w:t>
      </w:r>
      <w:r w:rsidR="00E21DC7">
        <w:t>. Bee people interested and some other venders have expressed interest, to be determined.</w:t>
      </w:r>
    </w:p>
    <w:p w:rsidR="0030248C" w:rsidRDefault="006D69FA" w:rsidP="00651E26">
      <w:pPr>
        <w:spacing w:after="0"/>
      </w:pPr>
      <w:r>
        <w:tab/>
        <w:t>Plant Salvage Committee:  N/A</w:t>
      </w:r>
    </w:p>
    <w:p w:rsidR="0030248C" w:rsidRDefault="0030248C" w:rsidP="00D17638">
      <w:pPr>
        <w:spacing w:after="0"/>
      </w:pPr>
      <w:r>
        <w:tab/>
        <w:t>Merchandizing Committee:</w:t>
      </w:r>
      <w:r w:rsidR="00D17638">
        <w:t xml:space="preserve"> N/A</w:t>
      </w:r>
    </w:p>
    <w:p w:rsidR="00D17638" w:rsidRDefault="00D17638" w:rsidP="00D17638">
      <w:pPr>
        <w:spacing w:after="0"/>
      </w:pPr>
    </w:p>
    <w:p w:rsidR="00D17638" w:rsidRDefault="00D17638" w:rsidP="00D17638">
      <w:pPr>
        <w:spacing w:after="0"/>
      </w:pPr>
    </w:p>
    <w:p w:rsidR="0030248C" w:rsidRDefault="0030248C" w:rsidP="000603F3">
      <w:r>
        <w:t>UNFINISHED BUSINESS</w:t>
      </w:r>
    </w:p>
    <w:p w:rsidR="00A8185E" w:rsidRDefault="00A8185E" w:rsidP="000603F3">
      <w:r>
        <w:t>Storage move will take place Saturday, January 26 to Randall Way.</w:t>
      </w:r>
    </w:p>
    <w:p w:rsidR="00A8185E" w:rsidRDefault="00A8185E" w:rsidP="000603F3">
      <w:r>
        <w:t xml:space="preserve">Job Posting for </w:t>
      </w:r>
      <w:r w:rsidR="00317EAD">
        <w:t xml:space="preserve">Horticulture </w:t>
      </w:r>
      <w:r>
        <w:t xml:space="preserve">Director will be posted in next couple of days. Interviews will take place </w:t>
      </w:r>
      <w:r w:rsidR="007922A5">
        <w:t>in approximately</w:t>
      </w:r>
      <w:r w:rsidR="00317EAD">
        <w:t xml:space="preserve"> </w:t>
      </w:r>
      <w:r>
        <w:t>2 weeks.</w:t>
      </w:r>
    </w:p>
    <w:p w:rsidR="00EF3E74" w:rsidRDefault="00EF3E74" w:rsidP="000603F3">
      <w:r>
        <w:t>BUDGET: No monies will be disbursed to extension office at this time. Motion by Celia, seconded by Tom.  Discussion ensued with regard to expenses that might be the responsibility of the state, specifically conference fees for the Director, rather than our local Foundation. Budget was approved with above exception, 1</w:t>
      </w:r>
      <w:r w:rsidRPr="00EF3E74">
        <w:rPr>
          <w:vertAlign w:val="superscript"/>
        </w:rPr>
        <w:t>st</w:t>
      </w:r>
      <w:r>
        <w:t xml:space="preserve"> by Jackie, seconded by Celia. Motions carried, approved unanimously.</w:t>
      </w:r>
    </w:p>
    <w:p w:rsidR="0030248C" w:rsidRDefault="0030248C" w:rsidP="000603F3"/>
    <w:p w:rsidR="0030248C" w:rsidRDefault="0030248C" w:rsidP="000603F3">
      <w:r>
        <w:t>NEW BUSINESS</w:t>
      </w:r>
    </w:p>
    <w:p w:rsidR="00A8185E" w:rsidRDefault="004F2478" w:rsidP="000603F3">
      <w:r>
        <w:t>Members will contact 2018 graduates with regard to their interests and whether or not they would like further information as to their areas of interest.</w:t>
      </w:r>
    </w:p>
    <w:p w:rsidR="00651E26" w:rsidRDefault="00651E26" w:rsidP="000603F3">
      <w:r>
        <w:t>Conflict of Interest forms</w:t>
      </w:r>
      <w:r w:rsidR="00D17638">
        <w:t xml:space="preserve"> for all board members</w:t>
      </w:r>
      <w:r>
        <w:t xml:space="preserve"> for 2019 were collected.</w:t>
      </w:r>
    </w:p>
    <w:p w:rsidR="00DB62CF" w:rsidRPr="007877BF" w:rsidRDefault="00DB62CF" w:rsidP="000603F3">
      <w:r>
        <w:t xml:space="preserve">Board meeting for February to be held at the Norm Dickson Building from </w:t>
      </w:r>
      <w:r w:rsidR="007922A5">
        <w:t>1</w:t>
      </w:r>
      <w:r w:rsidR="007877BF">
        <w:t>2</w:t>
      </w:r>
      <w:r w:rsidR="007922A5">
        <w:t>:30-</w:t>
      </w:r>
      <w:r w:rsidR="007877BF">
        <w:t>1:15</w:t>
      </w:r>
      <w:r>
        <w:t xml:space="preserve"> on </w:t>
      </w:r>
      <w:r w:rsidR="007922A5" w:rsidRPr="007922A5">
        <w:rPr>
          <w:b/>
        </w:rPr>
        <w:t>WEDNESDAY</w:t>
      </w:r>
      <w:r w:rsidRPr="007922A5">
        <w:rPr>
          <w:b/>
        </w:rPr>
        <w:t xml:space="preserve"> February </w:t>
      </w:r>
      <w:r w:rsidR="007922A5" w:rsidRPr="007922A5">
        <w:rPr>
          <w:b/>
        </w:rPr>
        <w:t>20</w:t>
      </w:r>
      <w:r w:rsidRPr="007922A5">
        <w:rPr>
          <w:b/>
          <w:vertAlign w:val="superscript"/>
        </w:rPr>
        <w:t>h</w:t>
      </w:r>
      <w:r w:rsidR="007877BF">
        <w:rPr>
          <w:b/>
        </w:rPr>
        <w:t xml:space="preserve"> </w:t>
      </w:r>
      <w:r w:rsidR="007877BF">
        <w:t xml:space="preserve">and afterwards we will be meeting with Laura </w:t>
      </w:r>
      <w:proofErr w:type="spellStart"/>
      <w:r w:rsidR="007877BF">
        <w:t>Ryser</w:t>
      </w:r>
      <w:proofErr w:type="spellEnd"/>
      <w:r w:rsidR="007877BF">
        <w:t>.</w:t>
      </w:r>
    </w:p>
    <w:p w:rsidR="000603F3" w:rsidRDefault="004F2478" w:rsidP="000603F3">
      <w:r>
        <w:t>Manuals will be updated a</w:t>
      </w:r>
      <w:r w:rsidR="007922A5">
        <w:t>nd revisions made as required. There will be m</w:t>
      </w:r>
      <w:r>
        <w:t xml:space="preserve">ore discussion on revisions and Director </w:t>
      </w:r>
      <w:proofErr w:type="gramStart"/>
      <w:r>
        <w:t>expense</w:t>
      </w:r>
      <w:proofErr w:type="gramEnd"/>
      <w:r>
        <w:t xml:space="preserve"> responsibility with regard to </w:t>
      </w:r>
      <w:r w:rsidR="00EF3E74">
        <w:t>continuing education.</w:t>
      </w:r>
    </w:p>
    <w:p w:rsidR="00EF3E74" w:rsidRDefault="00EF3E74" w:rsidP="000603F3"/>
    <w:p w:rsidR="00EF3E74" w:rsidRDefault="00EF3E74" w:rsidP="000603F3">
      <w:r>
        <w:t>Meeting adjourned.</w:t>
      </w:r>
    </w:p>
    <w:sectPr w:rsidR="00EF3E7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DE7" w:rsidRDefault="000E0DE7" w:rsidP="00197972">
      <w:pPr>
        <w:spacing w:after="0" w:line="240" w:lineRule="auto"/>
      </w:pPr>
      <w:r>
        <w:separator/>
      </w:r>
    </w:p>
  </w:endnote>
  <w:endnote w:type="continuationSeparator" w:id="0">
    <w:p w:rsidR="000E0DE7" w:rsidRDefault="000E0DE7" w:rsidP="0019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DE7" w:rsidRDefault="000E0DE7" w:rsidP="00197972">
      <w:pPr>
        <w:spacing w:after="0" w:line="240" w:lineRule="auto"/>
      </w:pPr>
      <w:r>
        <w:separator/>
      </w:r>
    </w:p>
  </w:footnote>
  <w:footnote w:type="continuationSeparator" w:id="0">
    <w:p w:rsidR="000E0DE7" w:rsidRDefault="000E0DE7" w:rsidP="00197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972" w:rsidRDefault="00197972" w:rsidP="00197972">
    <w:pPr>
      <w:autoSpaceDE w:val="0"/>
      <w:autoSpaceDN w:val="0"/>
      <w:adjustRightInd w:val="0"/>
      <w:spacing w:after="0" w:line="240" w:lineRule="auto"/>
      <w:rPr>
        <w:rFonts w:ascii="TimesNewRomanPS-BoldMT" w:hAnsi="TimesNewRomanPS-BoldMT" w:cs="TimesNewRomanPS-BoldMT"/>
        <w:b/>
        <w:bCs/>
      </w:rPr>
    </w:pPr>
    <w:r w:rsidRPr="00197972">
      <w:rPr>
        <w:noProof/>
      </w:rPr>
      <w:drawing>
        <wp:inline distT="0" distB="0" distL="0" distR="0">
          <wp:extent cx="1282700" cy="8812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046" cy="886291"/>
                  </a:xfrm>
                  <a:prstGeom prst="rect">
                    <a:avLst/>
                  </a:prstGeom>
                  <a:noFill/>
                  <a:ln>
                    <a:noFill/>
                  </a:ln>
                </pic:spPr>
              </pic:pic>
            </a:graphicData>
          </a:graphic>
        </wp:inline>
      </w:drawing>
    </w:r>
    <w:r>
      <w:rPr>
        <w:rFonts w:ascii="TimesNewRomanPS-BoldMT" w:hAnsi="TimesNewRomanPS-BoldMT" w:cs="TimesNewRomanPS-BoldMT"/>
        <w:b/>
        <w:bCs/>
      </w:rPr>
      <w:t>Master Gardener Foundation of Kitsap County</w:t>
    </w:r>
  </w:p>
  <w:p w:rsidR="00197972" w:rsidRDefault="00197972" w:rsidP="00197972">
    <w:pPr>
      <w:autoSpaceDE w:val="0"/>
      <w:autoSpaceDN w:val="0"/>
      <w:adjustRightInd w:val="0"/>
      <w:spacing w:after="0" w:line="240" w:lineRule="auto"/>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Promoting long term environmental health through sound and sustainable horticultural practices.</w:t>
    </w:r>
  </w:p>
  <w:p w:rsidR="00197972" w:rsidRDefault="00197972" w:rsidP="00197972">
    <w:pPr>
      <w:autoSpaceDE w:val="0"/>
      <w:autoSpaceDN w:val="0"/>
      <w:adjustRightInd w:val="0"/>
      <w:spacing w:after="0" w:line="240" w:lineRule="auto"/>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The purposes of this non-profit Foundation are solely educational and charitable to enhance and supplement the effort of the</w:t>
    </w:r>
  </w:p>
  <w:p w:rsidR="00197972" w:rsidRDefault="00197972" w:rsidP="00197972">
    <w:pPr>
      <w:pStyle w:val="Header"/>
    </w:pPr>
    <w:r>
      <w:rPr>
        <w:rFonts w:ascii="TimesNewRomanPS-ItalicMT" w:hAnsi="TimesNewRomanPS-ItalicMT" w:cs="TimesNewRomanPS-ItalicMT"/>
        <w:i/>
        <w:iCs/>
        <w:sz w:val="20"/>
        <w:szCs w:val="20"/>
      </w:rPr>
      <w:t>WSU Master Gardener Program and thereby provide education and information to the citizens of Kitsap Coun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17B38"/>
    <w:multiLevelType w:val="hybridMultilevel"/>
    <w:tmpl w:val="235CD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92057F"/>
    <w:multiLevelType w:val="hybridMultilevel"/>
    <w:tmpl w:val="F03E0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972"/>
    <w:rsid w:val="00021F05"/>
    <w:rsid w:val="000603F3"/>
    <w:rsid w:val="00063562"/>
    <w:rsid w:val="000E0DE7"/>
    <w:rsid w:val="00114103"/>
    <w:rsid w:val="0017398A"/>
    <w:rsid w:val="00197972"/>
    <w:rsid w:val="0027790A"/>
    <w:rsid w:val="002A6599"/>
    <w:rsid w:val="0030248C"/>
    <w:rsid w:val="00317EAD"/>
    <w:rsid w:val="004E1907"/>
    <w:rsid w:val="004F2478"/>
    <w:rsid w:val="006011FB"/>
    <w:rsid w:val="00651E26"/>
    <w:rsid w:val="006D69FA"/>
    <w:rsid w:val="006F71E2"/>
    <w:rsid w:val="007877BF"/>
    <w:rsid w:val="007922A5"/>
    <w:rsid w:val="007D03BF"/>
    <w:rsid w:val="00812DD6"/>
    <w:rsid w:val="009627AB"/>
    <w:rsid w:val="0097262C"/>
    <w:rsid w:val="009770D5"/>
    <w:rsid w:val="009B1F83"/>
    <w:rsid w:val="00A4349F"/>
    <w:rsid w:val="00A8185E"/>
    <w:rsid w:val="00AB280E"/>
    <w:rsid w:val="00D17638"/>
    <w:rsid w:val="00DB62CF"/>
    <w:rsid w:val="00E21DC7"/>
    <w:rsid w:val="00E6510B"/>
    <w:rsid w:val="00EF3E74"/>
    <w:rsid w:val="00F2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C9F928-9701-4EA8-AB24-D4FB7DFA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972"/>
  </w:style>
  <w:style w:type="paragraph" w:styleId="Footer">
    <w:name w:val="footer"/>
    <w:basedOn w:val="Normal"/>
    <w:link w:val="FooterChar"/>
    <w:uiPriority w:val="99"/>
    <w:unhideWhenUsed/>
    <w:rsid w:val="00197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972"/>
  </w:style>
  <w:style w:type="paragraph" w:styleId="ListParagraph">
    <w:name w:val="List Paragraph"/>
    <w:basedOn w:val="Normal"/>
    <w:uiPriority w:val="34"/>
    <w:qFormat/>
    <w:rsid w:val="006D69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74B1-C1C4-4A3B-8D5C-53B952C0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rouch</dc:creator>
  <cp:keywords/>
  <dc:description/>
  <cp:lastModifiedBy>Joanne Crouch</cp:lastModifiedBy>
  <cp:revision>2</cp:revision>
  <dcterms:created xsi:type="dcterms:W3CDTF">2019-02-13T20:25:00Z</dcterms:created>
  <dcterms:modified xsi:type="dcterms:W3CDTF">2019-02-13T20:25:00Z</dcterms:modified>
</cp:coreProperties>
</file>